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6E3F80DD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bookmarkStart w:id="0" w:name="_GoBack"/>
      <w:bookmarkEnd w:id="0"/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6EF6BACD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A308B" w:rsidRP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308B" w:rsidRP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</w:t>
      </w:r>
      <w:r w:rsidR="000A308B">
        <w:rPr>
          <w:rFonts w:ascii="Times New Roman" w:eastAsia="Times New Roman" w:hAnsi="Times New Roman" w:cs="Times New Roman"/>
          <w:color w:val="000000"/>
          <w:sz w:val="28"/>
          <w:szCs w:val="28"/>
        </w:rPr>
        <w:t>ом ОС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257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825716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AED928" w14:textId="1A82EEC7" w:rsidR="00655BA8" w:rsidRPr="00825716" w:rsidRDefault="00385729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53F4E7D2" w:rsidR="00655BA8" w:rsidRPr="00825716" w:rsidRDefault="000A308B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0A308B">
        <w:rPr>
          <w:rFonts w:ascii="Times New Roman" w:eastAsia="Times New Roman" w:hAnsi="Times New Roman" w:cs="Times New Roman"/>
          <w:sz w:val="28"/>
          <w:szCs w:val="28"/>
        </w:rPr>
        <w:t>рафический интерфейс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797984" w:rsidRPr="00824BA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55BA8" w:rsidRPr="00825716">
        <w:rPr>
          <w:rFonts w:ascii="Times New Roman" w:eastAsia="Times New Roman" w:hAnsi="Times New Roman" w:cs="Times New Roman"/>
          <w:sz w:val="28"/>
          <w:szCs w:val="28"/>
        </w:rPr>
        <w:t>ЧАС)</w:t>
      </w:r>
    </w:p>
    <w:p w14:paraId="0B870A4C" w14:textId="70A3DC7A" w:rsidR="00385729" w:rsidRDefault="000A308B" w:rsidP="00385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5729" w:rsidRPr="00385729">
        <w:rPr>
          <w:rFonts w:ascii="Times New Roman" w:hAnsi="Times New Roman" w:cs="Times New Roman"/>
          <w:b/>
          <w:sz w:val="28"/>
          <w:szCs w:val="28"/>
        </w:rPr>
        <w:t>еоретические сведения.</w:t>
      </w:r>
    </w:p>
    <w:p w14:paraId="241FFA05" w14:textId="77777777" w:rsidR="000A308B" w:rsidRPr="00A357E2" w:rsidRDefault="000A308B" w:rsidP="000A30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рограммой Проводник</w:t>
      </w:r>
    </w:p>
    <w:p w14:paraId="79C76030" w14:textId="77777777" w:rsidR="000A308B" w:rsidRPr="00A357E2" w:rsidRDefault="000A308B" w:rsidP="000A308B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роводни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программа ОС </w:t>
      </w:r>
      <w:r w:rsidRPr="00A357E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, предназначенная для навигации по файловой структуре компьютера.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область окна Проводника имеет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дерева папок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 (левая панель) и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 xml:space="preserve">панель содержимого папки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>(правая панель).</w:t>
      </w:r>
    </w:p>
    <w:p w14:paraId="70C2117D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еть содержимо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щелкнуть на значке папки в левой панели или дважды щелкнуть на значке папки в правой панели. 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загрузить приложение или документ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, достаточно дважды щелкнуть на значке соответствующего файла.</w:t>
      </w:r>
    </w:p>
    <w:p w14:paraId="6025D295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здание, удаление и переименование папок</w:t>
      </w:r>
    </w:p>
    <w:p w14:paraId="260C86CE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 новую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C5D29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в которой нужно создать новую;</w:t>
      </w:r>
    </w:p>
    <w:p w14:paraId="0EAEBCF2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Создать/Пап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 На панели содержимого папки появится новый значок папки с текстовым полем справа (выделено прямоугольной рамкой);</w:t>
      </w:r>
    </w:p>
    <w:p w14:paraId="60935B97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мя папки в текстовое поле;</w:t>
      </w:r>
    </w:p>
    <w:p w14:paraId="102D9B3B" w14:textId="77777777" w:rsidR="000A308B" w:rsidRPr="00A357E2" w:rsidRDefault="000A308B" w:rsidP="000A308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8E513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Изменить имя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68DE0C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папку, имя которой нужно изменить;</w:t>
      </w:r>
    </w:p>
    <w:p w14:paraId="141B4B87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Переименова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или щелкнуть на имени папки;</w:t>
      </w:r>
    </w:p>
    <w:p w14:paraId="762D335C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екстовом поле справа от значка (выделено прямоугольной рамкой) ввести новое имя;</w:t>
      </w:r>
    </w:p>
    <w:p w14:paraId="3F184EE7" w14:textId="77777777" w:rsidR="000A308B" w:rsidRPr="00A357E2" w:rsidRDefault="000A308B" w:rsidP="000A308B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7BEC6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Удалить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7E7704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анели дерева папок выделить удаляемую папку;</w:t>
      </w:r>
    </w:p>
    <w:p w14:paraId="38A89A10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Удали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или наж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lete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2B27D6" w14:textId="77777777" w:rsidR="000A308B" w:rsidRPr="00A357E2" w:rsidRDefault="000A308B" w:rsidP="000A308B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подтверди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 диалоговом окне удаление папки.</w:t>
      </w:r>
    </w:p>
    <w:p w14:paraId="0DA41649" w14:textId="77777777" w:rsidR="000A308B" w:rsidRPr="00A357E2" w:rsidRDefault="000A308B" w:rsidP="000A3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папки можно вызвать из контекстного меню папки.</w:t>
      </w:r>
    </w:p>
    <w:p w14:paraId="6AF7A451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деление файлов</w:t>
      </w:r>
    </w:p>
    <w:p w14:paraId="3967A14D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ыделение файлов выполняется только на панели содержимого папки.</w:t>
      </w:r>
    </w:p>
    <w:p w14:paraId="57A3D3C6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делить один файл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на его значке.</w:t>
      </w:r>
    </w:p>
    <w:p w14:paraId="430033BD" w14:textId="77777777" w:rsidR="000A308B" w:rsidRPr="00A357E2" w:rsidRDefault="000A308B" w:rsidP="000A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рядом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DA735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ервом по списку имени;</w:t>
      </w:r>
    </w:p>
    <w:p w14:paraId="61949C61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402675" w14:textId="77777777" w:rsidR="000A308B" w:rsidRPr="00A357E2" w:rsidRDefault="000A308B" w:rsidP="000A308B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последнем по списку имени.</w:t>
      </w:r>
    </w:p>
    <w:p w14:paraId="41101B97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Отменить выде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вне области выделенной группы файлов.</w:t>
      </w:r>
    </w:p>
    <w:p w14:paraId="21FF3577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в разных местах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B2E641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на имени первого файла;</w:t>
      </w:r>
    </w:p>
    <w:p w14:paraId="28382528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 удерживать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F62555" w14:textId="77777777" w:rsidR="000A308B" w:rsidRPr="00A357E2" w:rsidRDefault="000A308B" w:rsidP="000A308B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щелк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очередно на именах всех нужных файлов.</w:t>
      </w:r>
    </w:p>
    <w:p w14:paraId="5A02F163" w14:textId="77777777" w:rsidR="000A308B" w:rsidRPr="00A357E2" w:rsidRDefault="000A308B" w:rsidP="000A30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sz w:val="28"/>
          <w:szCs w:val="28"/>
        </w:rPr>
        <w:t>Вместе с файлами могут быть выделены и папки.</w:t>
      </w:r>
    </w:p>
    <w:p w14:paraId="3DF3560E" w14:textId="77777777" w:rsidR="000A308B" w:rsidRPr="00A357E2" w:rsidRDefault="000A308B" w:rsidP="000A30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930ED" w14:textId="77777777" w:rsidR="000A308B" w:rsidRPr="00A357E2" w:rsidRDefault="000A308B" w:rsidP="000A3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излежащие знач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и с помощью мыши:</w:t>
      </w:r>
    </w:p>
    <w:p w14:paraId="1C16C5C6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ажать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левую клавишу мыши в любом свободном месте (это будет один из углов будущей прямоугольной области);</w:t>
      </w:r>
    </w:p>
    <w:p w14:paraId="30ADEFF5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отпуская клавишу мыши, переместить указатель (на экране будет рисоваться прямоугольная область, а все внутри выделяться);</w:t>
      </w:r>
    </w:p>
    <w:p w14:paraId="1BDB583B" w14:textId="77777777" w:rsidR="000A308B" w:rsidRPr="00A357E2" w:rsidRDefault="000A308B" w:rsidP="000A308B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7E2">
        <w:rPr>
          <w:rFonts w:ascii="Times New Roman" w:eastAsia="Times New Roman" w:hAnsi="Times New Roman" w:cs="Times New Roman"/>
          <w:sz w:val="28"/>
          <w:szCs w:val="28"/>
        </w:rPr>
        <w:t>когда</w:t>
      </w:r>
      <w:proofErr w:type="gramEnd"/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все необходимые файлы будут выделены, отпустить клавишу.</w:t>
      </w:r>
    </w:p>
    <w:p w14:paraId="48D49B30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Создание, переименование и удаление файлов</w:t>
      </w:r>
    </w:p>
    <w:p w14:paraId="1F524C6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зд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рать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ый тип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A5F64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именова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</w:t>
      </w:r>
      <w:proofErr w:type="gramStart"/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именов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ое имя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473A53D9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 Удалить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вишей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AF817A" w14:textId="77777777" w:rsidR="000A308B" w:rsidRPr="00A357E2" w:rsidRDefault="000A308B" w:rsidP="000A308B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файла можно вызвать из контекстного меню.</w:t>
      </w:r>
    </w:p>
    <w:p w14:paraId="1F06F067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Копирование и перенос файлов</w:t>
      </w:r>
    </w:p>
    <w:p w14:paraId="6841530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е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олучение копии файла в новой папке. Файлы всегда копируются из одной папки в другую.</w:t>
      </w:r>
    </w:p>
    <w:p w14:paraId="2D1BAC9B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нос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еремещение файла из одной папки в другую.</w:t>
      </w:r>
    </w:p>
    <w:p w14:paraId="19B98775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и перенос осуществлять стандартным образом через Буфер обмена.</w:t>
      </w:r>
    </w:p>
    <w:p w14:paraId="7D8E627A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перенос осуществить перетаскиванием (перемещением) выделенного файла (группы файлов) с помощью мыши. </w:t>
      </w:r>
    </w:p>
    <w:p w14:paraId="5A64CD64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Если при перетаскивании держать нажатой клавишу </w:t>
      </w:r>
      <w:proofErr w:type="spellStart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proofErr w:type="spellEnd"/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копирование.</w:t>
      </w:r>
    </w:p>
    <w:p w14:paraId="682864E5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Поиск файлов</w:t>
      </w:r>
    </w:p>
    <w:p w14:paraId="70B390C9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файлов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яется 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ервис/Найти/Файлы и папки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авное меню/Найт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668EE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ключение флажка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еть вложенны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зволит искать необходимый файл и во вложенных папках выбранной папки. Если в выпадающем списке отсутствует необходимая Вам папка, Вы можете выбрать ее вручную с помощью кнопки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43A51" w14:textId="77777777" w:rsidR="000A308B" w:rsidRPr="00A357E2" w:rsidRDefault="000A308B" w:rsidP="000A30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Ярлык</w:t>
      </w:r>
    </w:p>
    <w:p w14:paraId="662E16AE" w14:textId="77777777" w:rsidR="000A308B" w:rsidRPr="00A357E2" w:rsidRDefault="000A308B" w:rsidP="000A308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i/>
          <w:iCs/>
          <w:sz w:val="28"/>
          <w:szCs w:val="28"/>
        </w:rPr>
        <w:t>Ярлы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файл, который хранит путь к данному файлу. Ярлык обычно располагают в удобном для пользователя месте.</w:t>
      </w:r>
    </w:p>
    <w:p w14:paraId="11290893" w14:textId="77777777" w:rsidR="000A308B" w:rsidRPr="00A357E2" w:rsidRDefault="000A308B" w:rsidP="000A3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ярлы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3AB070" w14:textId="77777777" w:rsidR="000A308B" w:rsidRPr="00A357E2" w:rsidRDefault="000A308B" w:rsidP="000A30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1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 контекстном меню выбрать команду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здать </w:t>
      </w:r>
      <w:proofErr w:type="gramStart"/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>ярлык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FAC00" w14:textId="77777777" w:rsidR="000A308B" w:rsidRPr="00A357E2" w:rsidRDefault="000A308B" w:rsidP="000A30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по команде</w:t>
      </w: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>Файл/Создать/</w:t>
      </w:r>
      <w:proofErr w:type="gramStart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Ярлык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</w:t>
      </w:r>
      <w:proofErr w:type="gramEnd"/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66AD3" w14:textId="77777777" w:rsidR="000A308B" w:rsidRPr="00A357E2" w:rsidRDefault="000A308B" w:rsidP="000A308B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CFCC690" w14:textId="77777777" w:rsidR="000A308B" w:rsidRPr="00A357E2" w:rsidRDefault="000A308B" w:rsidP="000A308B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работы:</w:t>
      </w:r>
    </w:p>
    <w:p w14:paraId="6BB758DA" w14:textId="37C2723C" w:rsidR="000A308B" w:rsidRPr="00A357E2" w:rsidRDefault="000A308B" w:rsidP="000A308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835"/>
      </w:tblGrid>
      <w:tr w:rsidR="000A308B" w:rsidRPr="00A357E2" w14:paraId="0BD95524" w14:textId="77777777" w:rsidTr="00EB11A2">
        <w:trPr>
          <w:trHeight w:val="263"/>
          <w:jc w:val="center"/>
        </w:trPr>
        <w:tc>
          <w:tcPr>
            <w:tcW w:w="5158" w:type="dxa"/>
            <w:vAlign w:val="center"/>
          </w:tcPr>
          <w:p w14:paraId="73D88307" w14:textId="77777777" w:rsidR="000A308B" w:rsidRPr="00A357E2" w:rsidRDefault="000A308B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35" w:type="dxa"/>
            <w:vAlign w:val="center"/>
          </w:tcPr>
          <w:p w14:paraId="542789AB" w14:textId="77777777" w:rsidR="000A308B" w:rsidRPr="00A357E2" w:rsidRDefault="000A308B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0A308B" w:rsidRPr="00A357E2" w14:paraId="079A626D" w14:textId="77777777" w:rsidTr="00EB11A2">
        <w:trPr>
          <w:trHeight w:val="365"/>
          <w:jc w:val="center"/>
        </w:trPr>
        <w:tc>
          <w:tcPr>
            <w:tcW w:w="5158" w:type="dxa"/>
            <w:vAlign w:val="center"/>
          </w:tcPr>
          <w:p w14:paraId="2BA40EC3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Контекстное меню. Указать команду.</w:t>
            </w:r>
          </w:p>
        </w:tc>
        <w:tc>
          <w:tcPr>
            <w:tcW w:w="4835" w:type="dxa"/>
          </w:tcPr>
          <w:p w14:paraId="4FD709A8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64FE3BFD" w14:textId="77777777" w:rsidTr="00EB11A2">
        <w:trPr>
          <w:trHeight w:val="751"/>
          <w:jc w:val="center"/>
        </w:trPr>
        <w:tc>
          <w:tcPr>
            <w:tcW w:w="5158" w:type="dxa"/>
            <w:vAlign w:val="center"/>
          </w:tcPr>
          <w:p w14:paraId="48BEB4C2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2.Перечислить пункты Контекстного меню, не выделяя объекты.</w:t>
            </w:r>
          </w:p>
        </w:tc>
        <w:tc>
          <w:tcPr>
            <w:tcW w:w="4835" w:type="dxa"/>
          </w:tcPr>
          <w:p w14:paraId="5729430D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1DCA8F84" w14:textId="77777777" w:rsidTr="00EB11A2">
        <w:trPr>
          <w:trHeight w:val="812"/>
          <w:jc w:val="center"/>
        </w:trPr>
        <w:tc>
          <w:tcPr>
            <w:tcW w:w="5158" w:type="dxa"/>
            <w:vAlign w:val="center"/>
          </w:tcPr>
          <w:p w14:paraId="085032D4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Контекстного меню, выделив какой-либо из объектов. Указать, какой объект выделили.</w:t>
            </w:r>
          </w:p>
        </w:tc>
        <w:tc>
          <w:tcPr>
            <w:tcW w:w="4835" w:type="dxa"/>
          </w:tcPr>
          <w:p w14:paraId="07BAA14C" w14:textId="77777777" w:rsidR="000A308B" w:rsidRPr="00A357E2" w:rsidRDefault="000A308B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EF0898D" w14:textId="77777777" w:rsidR="000A308B" w:rsidRPr="00A357E2" w:rsidRDefault="000A308B" w:rsidP="000A308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CD9D4D0" w14:textId="12EA0B5C" w:rsidR="000A308B" w:rsidRPr="00A357E2" w:rsidRDefault="000A308B" w:rsidP="000A308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олнить таблицу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4702"/>
      </w:tblGrid>
      <w:tr w:rsidR="000A308B" w:rsidRPr="00A357E2" w14:paraId="33402407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7BC633A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702" w:type="dxa"/>
            <w:vAlign w:val="center"/>
          </w:tcPr>
          <w:p w14:paraId="7DB8BD39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</w:tr>
      <w:tr w:rsidR="000A308B" w:rsidRPr="00A357E2" w14:paraId="671B460E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3EB2DECF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Создать на рабочем столе папку с именем – номер группы.</w:t>
            </w:r>
          </w:p>
        </w:tc>
        <w:tc>
          <w:tcPr>
            <w:tcW w:w="4702" w:type="dxa"/>
          </w:tcPr>
          <w:p w14:paraId="6F1A82DD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4CFF60D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1C5B64F9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.В созданной папке создать папку с именем – своя фамилия.</w:t>
            </w:r>
          </w:p>
        </w:tc>
        <w:tc>
          <w:tcPr>
            <w:tcW w:w="4702" w:type="dxa"/>
          </w:tcPr>
          <w:p w14:paraId="793D6EC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7B114366" w14:textId="77777777" w:rsidTr="00EB11A2">
        <w:trPr>
          <w:trHeight w:val="55"/>
          <w:jc w:val="center"/>
        </w:trPr>
        <w:tc>
          <w:tcPr>
            <w:tcW w:w="5172" w:type="dxa"/>
            <w:vAlign w:val="center"/>
          </w:tcPr>
          <w:p w14:paraId="791F3340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.В папке с именем – своя фамилия создать текстовый документ. Сохранить его под любым именем.</w:t>
            </w:r>
          </w:p>
        </w:tc>
        <w:tc>
          <w:tcPr>
            <w:tcW w:w="4702" w:type="dxa"/>
          </w:tcPr>
          <w:p w14:paraId="3CFE18FC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354CCD9D" w14:textId="77777777" w:rsidTr="00EB11A2">
        <w:trPr>
          <w:trHeight w:val="505"/>
          <w:jc w:val="center"/>
        </w:trPr>
        <w:tc>
          <w:tcPr>
            <w:tcW w:w="5172" w:type="dxa"/>
            <w:vAlign w:val="center"/>
          </w:tcPr>
          <w:p w14:paraId="6053A7A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.Создать на рабочем столе еще одну папку с именем БИК.</w:t>
            </w:r>
          </w:p>
        </w:tc>
        <w:tc>
          <w:tcPr>
            <w:tcW w:w="4702" w:type="dxa"/>
          </w:tcPr>
          <w:p w14:paraId="04546900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30215895" w14:textId="77777777" w:rsidTr="00EB11A2">
        <w:trPr>
          <w:trHeight w:val="553"/>
          <w:jc w:val="center"/>
        </w:trPr>
        <w:tc>
          <w:tcPr>
            <w:tcW w:w="5172" w:type="dxa"/>
            <w:vAlign w:val="center"/>
          </w:tcPr>
          <w:p w14:paraId="5E78C4BE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.Скопировать папку – своя фамилия в папку БИК.</w:t>
            </w:r>
          </w:p>
        </w:tc>
        <w:tc>
          <w:tcPr>
            <w:tcW w:w="4702" w:type="dxa"/>
          </w:tcPr>
          <w:p w14:paraId="5A209C84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8D875C3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0A5023C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.Переименовать папку – своя фамилия и дать название – свое имя.</w:t>
            </w:r>
          </w:p>
        </w:tc>
        <w:tc>
          <w:tcPr>
            <w:tcW w:w="4702" w:type="dxa"/>
          </w:tcPr>
          <w:p w14:paraId="3F7A1084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586BA74F" w14:textId="77777777" w:rsidTr="00EB11A2">
        <w:trPr>
          <w:trHeight w:val="355"/>
          <w:jc w:val="center"/>
        </w:trPr>
        <w:tc>
          <w:tcPr>
            <w:tcW w:w="5172" w:type="dxa"/>
            <w:vAlign w:val="center"/>
          </w:tcPr>
          <w:p w14:paraId="332AA391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 xml:space="preserve">7.Создать в папке БИК ярлык на приложение 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Word</w:t>
            </w: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02" w:type="dxa"/>
          </w:tcPr>
          <w:p w14:paraId="05D1B078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032DDD43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34FE78F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.Удалить с рабочего стола папку – номер группы.</w:t>
            </w:r>
          </w:p>
        </w:tc>
        <w:tc>
          <w:tcPr>
            <w:tcW w:w="4702" w:type="dxa"/>
          </w:tcPr>
          <w:p w14:paraId="21743BFB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1ED8D900" w14:textId="77777777" w:rsidTr="00EB11A2">
        <w:trPr>
          <w:trHeight w:val="206"/>
          <w:jc w:val="center"/>
        </w:trPr>
        <w:tc>
          <w:tcPr>
            <w:tcW w:w="5172" w:type="dxa"/>
            <w:vAlign w:val="center"/>
          </w:tcPr>
          <w:p w14:paraId="118DF4FC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.Удалить с рабочего стола папку БИК.</w:t>
            </w:r>
          </w:p>
        </w:tc>
        <w:tc>
          <w:tcPr>
            <w:tcW w:w="4702" w:type="dxa"/>
          </w:tcPr>
          <w:p w14:paraId="0DFC3062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4359BB03" w14:textId="77777777" w:rsidTr="00EB11A2">
        <w:trPr>
          <w:trHeight w:val="200"/>
          <w:jc w:val="center"/>
        </w:trPr>
        <w:tc>
          <w:tcPr>
            <w:tcW w:w="5172" w:type="dxa"/>
            <w:vAlign w:val="center"/>
          </w:tcPr>
          <w:p w14:paraId="00098DBA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.Открыть папку Мои документы.</w:t>
            </w:r>
          </w:p>
        </w:tc>
        <w:tc>
          <w:tcPr>
            <w:tcW w:w="4702" w:type="dxa"/>
          </w:tcPr>
          <w:p w14:paraId="098EB8F1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70EB5C01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646831D5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.Упорядочить объекты папки Мои документы по дате.</w:t>
            </w:r>
          </w:p>
        </w:tc>
        <w:tc>
          <w:tcPr>
            <w:tcW w:w="4702" w:type="dxa"/>
          </w:tcPr>
          <w:p w14:paraId="0C4C948B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08B" w:rsidRPr="00A357E2" w14:paraId="6A264ADA" w14:textId="77777777" w:rsidTr="00EB11A2">
        <w:trPr>
          <w:trHeight w:val="361"/>
          <w:jc w:val="center"/>
        </w:trPr>
        <w:tc>
          <w:tcPr>
            <w:tcW w:w="5172" w:type="dxa"/>
            <w:vAlign w:val="center"/>
          </w:tcPr>
          <w:p w14:paraId="10358575" w14:textId="77777777" w:rsidR="000A308B" w:rsidRPr="00A357E2" w:rsidRDefault="000A308B" w:rsidP="00EB11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2.Представить объекты папки Мои документы в виде таблицы.</w:t>
            </w:r>
          </w:p>
        </w:tc>
        <w:tc>
          <w:tcPr>
            <w:tcW w:w="4702" w:type="dxa"/>
          </w:tcPr>
          <w:p w14:paraId="704D8CFA" w14:textId="77777777" w:rsidR="000A308B" w:rsidRPr="00A357E2" w:rsidRDefault="000A308B" w:rsidP="00EB11A2">
            <w:pPr>
              <w:tabs>
                <w:tab w:val="left" w:pos="0"/>
              </w:tabs>
              <w:spacing w:after="12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4CA3867" w14:textId="77777777" w:rsidR="000A308B" w:rsidRDefault="000A308B" w:rsidP="000A30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0989E0" w14:textId="77777777" w:rsidR="00797984" w:rsidRPr="00825716" w:rsidRDefault="00797984" w:rsidP="007979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5FB4053" w14:textId="77777777" w:rsidR="00797984" w:rsidRPr="00825716" w:rsidRDefault="00797984" w:rsidP="007979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61">
        <w:rPr>
          <w:rFonts w:ascii="Times New Roman" w:eastAsia="Times New Roman" w:hAnsi="Times New Roman" w:cs="Times New Roman"/>
          <w:sz w:val="28"/>
          <w:szCs w:val="28"/>
        </w:rPr>
        <w:t>Использование внешних устройств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9C3A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52DF83D9" w14:textId="77777777" w:rsidR="00797984" w:rsidRPr="00385729" w:rsidRDefault="00797984" w:rsidP="00797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14:paraId="63D1F18C" w14:textId="77777777" w:rsidR="00797984" w:rsidRPr="000A2761" w:rsidRDefault="00797984" w:rsidP="007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 xml:space="preserve">Внешние (периферийные) устройства персонального компьютера составляют важнейшую часть любого вычислительного комплекса. </w:t>
      </w:r>
    </w:p>
    <w:p w14:paraId="082C8046" w14:textId="77777777" w:rsidR="00797984" w:rsidRPr="000A2761" w:rsidRDefault="00797984" w:rsidP="007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Внешние устройства подключаются к компьютеру через специальные разъемы-порты ввода-вывода. Порты ввода-вывода бывают следующих типов:</w:t>
      </w:r>
    </w:p>
    <w:p w14:paraId="2E41ACF0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LPT1 — LPT4) — обычно используются для подключения принтеров;</w:t>
      </w:r>
    </w:p>
    <w:p w14:paraId="28942CCF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оследователь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обозначаемые СОМ1 — COM4) — обычно к ним подключаются мышь, модем и другие устройства.</w:t>
      </w:r>
    </w:p>
    <w:p w14:paraId="5787CED3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внешним устройствам относятся:</w:t>
      </w:r>
    </w:p>
    <w:p w14:paraId="10165563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вода информации;</w:t>
      </w:r>
    </w:p>
    <w:p w14:paraId="43D67D8C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вывода информации;</w:t>
      </w:r>
    </w:p>
    <w:p w14:paraId="169B41BF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диалогов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редства пользователя;</w:t>
      </w:r>
    </w:p>
    <w:p w14:paraId="5D3606B7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связи и телекоммуникации.</w:t>
      </w:r>
    </w:p>
    <w:p w14:paraId="7CAC7B82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вода информации относятся:</w:t>
      </w:r>
    </w:p>
    <w:p w14:paraId="000B330D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клавиатур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устройство для ручного ввода в компьютер числовой, текстовой и управляющей информации;</w:t>
      </w:r>
    </w:p>
    <w:p w14:paraId="48B220E9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ически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планшеты (дигитайзеры) — для ручного ввода графической информации, изображений путем перемещения по планшету специального указателя (пера); при перемещении пера автоматически выполняется считывание координат его местоположения и ввод этих координат в компьютер;</w:t>
      </w:r>
    </w:p>
    <w:p w14:paraId="74A56468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кан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читающие автоматы) — для автоматического считывания с бумажных носителей и ввода в компьютер машинописных текстов, графиков, рисунков, чертежей;</w:t>
      </w:r>
    </w:p>
    <w:p w14:paraId="0809E87D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указания (графические манипуляторы) — для ввода графической информации на экран монитора путем управления движением курсора по экрану </w:t>
      </w:r>
      <w:r w:rsidRPr="000A2761">
        <w:rPr>
          <w:rFonts w:ascii="Times New Roman" w:hAnsi="Times New Roman" w:cs="Times New Roman"/>
          <w:sz w:val="28"/>
          <w:szCs w:val="28"/>
        </w:rPr>
        <w:lastRenderedPageBreak/>
        <w:t>с последующим кодированием координат курсора и вводом их в компьютер (джойстик, мышь, трекбол, световое перо);</w:t>
      </w:r>
    </w:p>
    <w:p w14:paraId="7F28BCE0" w14:textId="77777777" w:rsidR="00797984" w:rsidRPr="000A2761" w:rsidRDefault="00797984" w:rsidP="0079798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сенсорные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экраны — для ввода отдельных элементов изображения, программ или команд с полиэкрана дисплея в компьютер).</w:t>
      </w:r>
    </w:p>
    <w:p w14:paraId="58E2E9CA" w14:textId="77777777" w:rsidR="00797984" w:rsidRPr="000A2761" w:rsidRDefault="00797984" w:rsidP="00797984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К устройствам вывода информации относятся:</w:t>
      </w:r>
    </w:p>
    <w:p w14:paraId="142FD383" w14:textId="77777777" w:rsidR="00797984" w:rsidRPr="000A2761" w:rsidRDefault="00797984" w:rsidP="00797984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графопостроители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(плоттеры) — для вывода графической информации на бумажный носитель;</w:t>
      </w:r>
    </w:p>
    <w:p w14:paraId="09D1F600" w14:textId="77777777" w:rsidR="00797984" w:rsidRPr="000A2761" w:rsidRDefault="00797984" w:rsidP="00797984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61">
        <w:rPr>
          <w:rFonts w:ascii="Times New Roman" w:hAnsi="Times New Roman" w:cs="Times New Roman"/>
          <w:sz w:val="28"/>
          <w:szCs w:val="28"/>
        </w:rPr>
        <w:t>принтеры</w:t>
      </w:r>
      <w:proofErr w:type="gramEnd"/>
      <w:r w:rsidRPr="000A2761">
        <w:rPr>
          <w:rFonts w:ascii="Times New Roman" w:hAnsi="Times New Roman" w:cs="Times New Roman"/>
          <w:sz w:val="28"/>
          <w:szCs w:val="28"/>
        </w:rPr>
        <w:t xml:space="preserve"> — печатающие устройства для вывода информации на бумажный носитель.</w:t>
      </w:r>
    </w:p>
    <w:p w14:paraId="56D71452" w14:textId="77777777" w:rsidR="00797984" w:rsidRDefault="00797984" w:rsidP="00797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338215" w14:textId="77777777" w:rsidR="00797984" w:rsidRPr="00385729" w:rsidRDefault="00797984" w:rsidP="00797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17120F83" w14:textId="77777777" w:rsidR="00797984" w:rsidRDefault="00797984" w:rsidP="00797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9CAB1" w14:textId="77777777" w:rsidR="00797984" w:rsidRPr="00385729" w:rsidRDefault="00797984" w:rsidP="00797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761"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2761">
        <w:rPr>
          <w:rFonts w:ascii="Times New Roman" w:hAnsi="Times New Roman" w:cs="Times New Roman"/>
          <w:sz w:val="28"/>
          <w:szCs w:val="28"/>
        </w:rPr>
        <w:t>ополнительные устройства – внешние устройства, подключаемые к ПК</w:t>
      </w:r>
      <w:r w:rsidRPr="0038572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97984" w:rsidRPr="00385729" w14:paraId="767D6307" w14:textId="77777777" w:rsidTr="00FB770F">
        <w:trPr>
          <w:jc w:val="center"/>
        </w:trPr>
        <w:tc>
          <w:tcPr>
            <w:tcW w:w="4785" w:type="dxa"/>
          </w:tcPr>
          <w:p w14:paraId="6611A152" w14:textId="77777777" w:rsidR="00797984" w:rsidRPr="00385729" w:rsidRDefault="00797984" w:rsidP="00FB7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14:paraId="4D66A965" w14:textId="77777777" w:rsidR="00797984" w:rsidRPr="00385729" w:rsidRDefault="00797984" w:rsidP="00FB7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797984" w:rsidRPr="00385729" w14:paraId="650C4E0A" w14:textId="77777777" w:rsidTr="00FB770F">
        <w:trPr>
          <w:jc w:val="center"/>
        </w:trPr>
        <w:tc>
          <w:tcPr>
            <w:tcW w:w="4785" w:type="dxa"/>
          </w:tcPr>
          <w:p w14:paraId="434CED7E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Плоттер (графопостроитель)</w:t>
            </w:r>
          </w:p>
        </w:tc>
        <w:tc>
          <w:tcPr>
            <w:tcW w:w="4786" w:type="dxa"/>
          </w:tcPr>
          <w:p w14:paraId="793FCE9D" w14:textId="77777777" w:rsidR="00797984" w:rsidRPr="000A2761" w:rsidRDefault="00797984" w:rsidP="00FB770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1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1FE6670E" w14:textId="77777777" w:rsidR="00797984" w:rsidRPr="004454E0" w:rsidRDefault="00797984" w:rsidP="00FB770F">
            <w:pPr>
              <w:ind w:firstLine="2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стройство, которое чертит графики, рисунки или диаграммы под управлением компьютера, инструкции: поднять и опустить перо, провести линию заданной толщины</w:t>
            </w:r>
          </w:p>
        </w:tc>
      </w:tr>
      <w:tr w:rsidR="00797984" w:rsidRPr="00385729" w14:paraId="0824FDF6" w14:textId="77777777" w:rsidTr="00FB770F">
        <w:trPr>
          <w:jc w:val="center"/>
        </w:trPr>
        <w:tc>
          <w:tcPr>
            <w:tcW w:w="4785" w:type="dxa"/>
          </w:tcPr>
          <w:p w14:paraId="241ABA30" w14:textId="77777777" w:rsidR="00797984" w:rsidRPr="000A2761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атр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30659423" w14:textId="77777777" w:rsidR="00797984" w:rsidRPr="000A2761" w:rsidRDefault="00797984" w:rsidP="00FB770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Start"/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мер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2</w:t>
            </w:r>
            <w:r w:rsidRPr="000A27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14:paraId="43F0CE3E" w14:textId="77777777" w:rsidR="00797984" w:rsidRPr="004454E0" w:rsidRDefault="00797984" w:rsidP="00FB770F">
            <w:pPr>
              <w:ind w:firstLine="20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54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ображение формируется из точек, печать которых осуществляются тонкими иглами, ударяющими бумагу через красящую ленту. Знаки в строке печатаются последовательно. Количество иголок в печатающей головке определяет качество печати</w:t>
            </w:r>
          </w:p>
        </w:tc>
      </w:tr>
      <w:tr w:rsidR="00797984" w:rsidRPr="00385729" w14:paraId="3774D126" w14:textId="77777777" w:rsidTr="00FB770F">
        <w:trPr>
          <w:jc w:val="center"/>
        </w:trPr>
        <w:tc>
          <w:tcPr>
            <w:tcW w:w="4785" w:type="dxa"/>
          </w:tcPr>
          <w:p w14:paraId="0E2F8D41" w14:textId="77777777" w:rsidR="00797984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й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514AA3A5" w14:textId="77777777" w:rsidR="00797984" w:rsidRPr="000A2761" w:rsidRDefault="00797984" w:rsidP="00FB770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97984" w:rsidRPr="00385729" w14:paraId="451012BE" w14:textId="77777777" w:rsidTr="00FB770F">
        <w:trPr>
          <w:jc w:val="center"/>
        </w:trPr>
        <w:tc>
          <w:tcPr>
            <w:tcW w:w="4785" w:type="dxa"/>
          </w:tcPr>
          <w:p w14:paraId="17888157" w14:textId="77777777" w:rsidR="00797984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ный </w:t>
            </w:r>
            <w:r w:rsidRPr="004454E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14:paraId="6AD6949C" w14:textId="77777777" w:rsidR="00797984" w:rsidRPr="000A2761" w:rsidRDefault="00797984" w:rsidP="00FB770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97984" w:rsidRPr="00385729" w14:paraId="010F8CCD" w14:textId="77777777" w:rsidTr="00FB770F">
        <w:trPr>
          <w:jc w:val="center"/>
        </w:trPr>
        <w:tc>
          <w:tcPr>
            <w:tcW w:w="4785" w:type="dxa"/>
          </w:tcPr>
          <w:p w14:paraId="14ABD66C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786" w:type="dxa"/>
          </w:tcPr>
          <w:p w14:paraId="1F4DA715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984" w:rsidRPr="00385729" w14:paraId="1F854B1D" w14:textId="77777777" w:rsidTr="00FB770F">
        <w:trPr>
          <w:jc w:val="center"/>
        </w:trPr>
        <w:tc>
          <w:tcPr>
            <w:tcW w:w="4785" w:type="dxa"/>
          </w:tcPr>
          <w:p w14:paraId="4C99427A" w14:textId="77777777" w:rsidR="00797984" w:rsidRPr="000A2761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4786" w:type="dxa"/>
          </w:tcPr>
          <w:p w14:paraId="2E983064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984" w:rsidRPr="00385729" w14:paraId="45B6DFD3" w14:textId="77777777" w:rsidTr="00FB770F">
        <w:trPr>
          <w:jc w:val="center"/>
        </w:trPr>
        <w:tc>
          <w:tcPr>
            <w:tcW w:w="4785" w:type="dxa"/>
          </w:tcPr>
          <w:p w14:paraId="579F68C2" w14:textId="77777777" w:rsidR="00797984" w:rsidRPr="000A2761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4786" w:type="dxa"/>
          </w:tcPr>
          <w:p w14:paraId="1982B06C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984" w:rsidRPr="00385729" w14:paraId="7C8A5CA3" w14:textId="77777777" w:rsidTr="00FB770F">
        <w:trPr>
          <w:jc w:val="center"/>
        </w:trPr>
        <w:tc>
          <w:tcPr>
            <w:tcW w:w="4785" w:type="dxa"/>
          </w:tcPr>
          <w:p w14:paraId="13B56B29" w14:textId="77777777" w:rsidR="00797984" w:rsidRPr="000A2761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Трекбол</w:t>
            </w:r>
          </w:p>
        </w:tc>
        <w:tc>
          <w:tcPr>
            <w:tcW w:w="4786" w:type="dxa"/>
          </w:tcPr>
          <w:p w14:paraId="31DCBEA4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984" w:rsidRPr="00385729" w14:paraId="29A496CB" w14:textId="77777777" w:rsidTr="00FB770F">
        <w:trPr>
          <w:jc w:val="center"/>
        </w:trPr>
        <w:tc>
          <w:tcPr>
            <w:tcW w:w="4785" w:type="dxa"/>
          </w:tcPr>
          <w:p w14:paraId="6310C8DB" w14:textId="77777777" w:rsidR="00797984" w:rsidRPr="000A2761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Сенсорная панель (</w:t>
            </w:r>
            <w:proofErr w:type="spellStart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touchpanel</w:t>
            </w:r>
            <w:proofErr w:type="spellEnd"/>
            <w:r w:rsidRPr="000A27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15F66C47" w14:textId="77777777" w:rsidR="00797984" w:rsidRPr="00385729" w:rsidRDefault="00797984" w:rsidP="00FB7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12794" w14:textId="77777777" w:rsidR="00797984" w:rsidRPr="00A357E2" w:rsidRDefault="00797984" w:rsidP="000A30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97984" w:rsidRPr="00A357E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9E9"/>
    <w:multiLevelType w:val="hybridMultilevel"/>
    <w:tmpl w:val="A4B404C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2214012"/>
    <w:multiLevelType w:val="hybridMultilevel"/>
    <w:tmpl w:val="42F0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2552B"/>
    <w:multiLevelType w:val="hybridMultilevel"/>
    <w:tmpl w:val="2E1EA9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CB5FAF"/>
    <w:multiLevelType w:val="hybridMultilevel"/>
    <w:tmpl w:val="0D108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AF163B"/>
    <w:multiLevelType w:val="hybridMultilevel"/>
    <w:tmpl w:val="FBC2EE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812F5"/>
    <w:multiLevelType w:val="hybridMultilevel"/>
    <w:tmpl w:val="EB0E2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C271AD"/>
    <w:multiLevelType w:val="hybridMultilevel"/>
    <w:tmpl w:val="AAECB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7126B"/>
    <w:multiLevelType w:val="hybridMultilevel"/>
    <w:tmpl w:val="9BDA89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A2761"/>
    <w:rsid w:val="000A308B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85729"/>
    <w:rsid w:val="003B1119"/>
    <w:rsid w:val="003B69E2"/>
    <w:rsid w:val="003E2681"/>
    <w:rsid w:val="0043107E"/>
    <w:rsid w:val="00435CC4"/>
    <w:rsid w:val="004454E0"/>
    <w:rsid w:val="004D3C3D"/>
    <w:rsid w:val="005C7810"/>
    <w:rsid w:val="005D7144"/>
    <w:rsid w:val="006335A5"/>
    <w:rsid w:val="006365E6"/>
    <w:rsid w:val="00655BA8"/>
    <w:rsid w:val="0066677D"/>
    <w:rsid w:val="006C1194"/>
    <w:rsid w:val="006C4BEC"/>
    <w:rsid w:val="00797984"/>
    <w:rsid w:val="007C51C1"/>
    <w:rsid w:val="008000A5"/>
    <w:rsid w:val="00824BAA"/>
    <w:rsid w:val="00825716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DD258A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36AC-7BC6-42F3-BDB0-119EA7A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24</cp:revision>
  <dcterms:created xsi:type="dcterms:W3CDTF">2020-06-09T22:44:00Z</dcterms:created>
  <dcterms:modified xsi:type="dcterms:W3CDTF">2020-06-22T21:46:00Z</dcterms:modified>
</cp:coreProperties>
</file>